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C21611" w:rsidRDefault="00DA73FD" w:rsidP="0064557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qualification a where exists (select * from n2qualification b where a.employeeid= b.employeeid and stream='commerce'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CB5E88" w:rsidP="003E0C7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n2employee.id, firstname, lastname,</w:t>
            </w:r>
            <w:r w:rsidR="009A5CB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stream is ‘Commerce’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C21611" w:rsidRDefault="0073210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D6A9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n2employee.id, firstname, lastname, employeeid, name, stream institute, university, grade from n2qualification a, n2employee where exists (select * from n2qualification b where a.employeeid= b.employeeid and stream='commerce') and n2employee.id = a.employee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5C677F" w:rsidP="005C677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qualification name, stream, and grad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</w:t>
            </w:r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proofErr w:type="gramStart"/>
            <w:r w:rsidRPr="005C67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 who have got ‘A’ grade throughout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C21611" w:rsidRDefault="005C677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.firstname, e.lastname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e.gender,</w:t>
            </w:r>
            <w:r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Pr="005C677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a.employeeid, a.name, a.stream, a.grade from n2employee e, n2qualification a where exists (select b.employeeid from n2qualification b where a.employeeid = b.employeeid and b.grade ='A' group by b.employeeid having count(*)&gt;=3) and e.id = a.employeeid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the hobby detail of all employees who have hobby same as ‘SMITH’ (lastName)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3009AE" w:rsidP="007D094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="00D55D55"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="00D55D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name) </w:t>
            </w:r>
            <w:r w:rsidR="00D55D5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working i</w:t>
            </w:r>
            <w:r w:rsidR="007D094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</w:t>
            </w:r>
            <w:r w:rsidR="002E63B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urrent department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C21611" w:rsidRDefault="0096139E" w:rsidP="0096139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6139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 ,lastname, gender, d.name from n2employee e,n2department d, n2employee_department e1, n2employee_department e2 where e.id = e1.employeeid and e1.departmentid = d.id and e1.employeeid = e2.employeeid and e1.todate = e2.todate and e2.todate in ( select max(todate) from n2employee_department group by employeeid) order by e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16E05" w:rsidP="009B1C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gender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 w:rsidR="001D241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016E0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 w:rsidR="00853C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employees whose </w:t>
            </w:r>
            <w:r w:rsidR="009B1C23" w:rsidRPr="009B1C2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</w:t>
            </w:r>
            <w:r w:rsidR="009B1C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a letter ‘K’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EA7E51" w:rsidRDefault="00EA7E5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A7E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name, location from n2employee e, n2department d, n2employee_department d1 where (d1.employeeid, d1.todate) in (select employeeid, max(todate) from n2employee_department group by employeeid) and d.id = d1.departmentid and e.id= d1.employeeid and firstname like 'K%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411C31" w:rsidP="00B5228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 who are currently working in ‘FINANCE’ department</w:t>
            </w:r>
            <w:r w:rsidR="00B522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ascending order of </w:t>
            </w:r>
            <w:r w:rsidR="00B5228D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C21611" w:rsidRDefault="00BB7D0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B7D0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1.employeeid,e.firstname, e.lastname, d.name, d.location from n2employee e, n2department d, n2employee_department e1 where e.id = e1.employeeid and d.id = e1.departmentid and (employeeid, todate) in(select employeeid, max(todate) from n2employee_department e1 group by employeeid) and d.name=upper('Finance') order by e1.employeeid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2B06C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irstname, </w:t>
            </w:r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honenumber </w:t>
            </w: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n2employee e, n2contact c where e.id = c.employeeid and e.id=7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A53A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hobbies h where e.id = h.employeeid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944B86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4B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 n2hobbies h where e.id = h.employeeid and name = 'Running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C26DC1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n2employee e, n2address a where e.id = a.employeeid and  a.city='New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Y</w:t>
            </w: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>ork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026DB0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26DB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employeeid, phonenumber, emailid,line1, line2,city from n2contact c, n2address d where c.employeeid = d.employeeid order by c.employeeid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F82D3A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2D3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line1, line2, city, pin from n2employee e, n2address a where e.id = a.employeeid and pin like '3%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527473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details whose qualification is ‘M.Com.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527473" w:rsidRDefault="00527473" w:rsidP="005274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747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 from n2employee e, n2qualification q where e.id = q.employeeid and name='M.Com.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013E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lification name, an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rade is ‘A’ and has done ‘BE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013E67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E6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 from n2employee e, n2qualification q where e.id = q.employeeid and grade = 'A' and name='BE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316B5F" w:rsidP="00316B5F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4F393B" w:rsidP="004F39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F39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A0194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 is 12</w:t>
            </w:r>
            <w:r w:rsidRPr="00A019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A0194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9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 and name=12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8B2AC0" w:rsidRDefault="008B2AC0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2A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8B2A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employee id, firstname, lastname, gender, phonenumber, and emailid)</w:t>
            </w:r>
            <w:r w:rsidRPr="008B2A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CD2B79" w:rsidRDefault="008B2AC0" w:rsidP="008B2A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75D66" w:rsidP="00875D66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ith address details who are staying in ‘PUNE’ city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8216AA" w:rsidRDefault="008216AA" w:rsidP="008B2AC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216A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e, n2address a where e.id = a.employeeid and city = 'PUNE'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B42901" w:rsidP="008B2AC0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ith address and hobby details whose hobby is ‘RUNNING’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8216AA" w:rsidRDefault="00B42901" w:rsidP="008216A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429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e, n2address a, n2hobbies h where e.id = a.employeeid and e.id = h.employeeid and name = 'running'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326F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6D2A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="006D2A2A"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firstname, lastname, gender, hiredate, departmentid, </w:t>
            </w:r>
            <w:r w:rsidR="006D2A2A" w:rsidRPr="006D2A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="006D2A2A"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todate</w:t>
            </w:r>
            <w:r w:rsidR="006D2A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ir current department.</w:t>
            </w:r>
          </w:p>
        </w:tc>
      </w:tr>
      <w:tr w:rsidR="008B2AC0" w:rsidRPr="003C29BF" w:rsidTr="00C26DC1">
        <w:trPr>
          <w:trHeight w:val="550"/>
        </w:trPr>
        <w:tc>
          <w:tcPr>
            <w:tcW w:w="9412" w:type="dxa"/>
            <w:vAlign w:val="center"/>
          </w:tcPr>
          <w:p w:rsidR="008B2AC0" w:rsidRPr="008216AA" w:rsidRDefault="00326F2A" w:rsidP="008216A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326F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e.*, departmentid, todate from n2employee e, n2employee_department ed where (ed.employeeid, ed.todate) in (select employeeid, max(todate) from n2employee_department group by employeeid) and e.id = ed.employeeid order by employeeid;</w:t>
            </w:r>
          </w:p>
        </w:tc>
      </w:tr>
      <w:tr w:rsidR="008B2AC0" w:rsidRPr="003C29BF" w:rsidTr="00F66598">
        <w:tc>
          <w:tcPr>
            <w:tcW w:w="9412" w:type="dxa"/>
          </w:tcPr>
          <w:p w:rsidR="008B2AC0" w:rsidRPr="00C21611" w:rsidRDefault="008B2AC0" w:rsidP="008B2AC0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5F1813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hiredate, departmentid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</w:t>
            </w:r>
            <w:r w:rsidR="005F18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Pr="006D2A2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todate</w:t>
            </w:r>
            <w:r w:rsidR="005F18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18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5F1813" w:rsidRPr="005F18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o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their current department.</w:t>
            </w: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5F181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2A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e.*,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D2A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</w:t>
            </w:r>
            <w:r w:rsidR="005F18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.*</w:t>
            </w:r>
            <w:r w:rsidRPr="006D2A2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department d, n2employee_department ed where (ed.employeeid, ed.todate) in (select employeeid, max(todate) from n2employee_department group by employeeid) and e.id = ed.employeeid and ed.departmentid = d.id order by employeeid;</w:t>
            </w: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D2A2A" w:rsidRPr="003C29BF" w:rsidTr="00C26DC1">
        <w:trPr>
          <w:trHeight w:val="550"/>
        </w:trPr>
        <w:tc>
          <w:tcPr>
            <w:tcW w:w="9412" w:type="dxa"/>
            <w:vAlign w:val="center"/>
          </w:tcPr>
          <w:p w:rsidR="006D2A2A" w:rsidRPr="008216AA" w:rsidRDefault="006D2A2A" w:rsidP="006D2A2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D2A2A" w:rsidRPr="003C29BF" w:rsidTr="00F66598">
        <w:tc>
          <w:tcPr>
            <w:tcW w:w="9412" w:type="dxa"/>
          </w:tcPr>
          <w:p w:rsidR="006D2A2A" w:rsidRPr="00C21611" w:rsidRDefault="006D2A2A" w:rsidP="006D2A2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295" w:rsidRDefault="00660295" w:rsidP="00BE0FCA">
      <w:pPr>
        <w:spacing w:after="0" w:line="240" w:lineRule="auto"/>
      </w:pPr>
      <w:r>
        <w:separator/>
      </w:r>
    </w:p>
  </w:endnote>
  <w:endnote w:type="continuationSeparator" w:id="0">
    <w:p w:rsidR="00660295" w:rsidRDefault="0066029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295" w:rsidRDefault="00660295" w:rsidP="00BE0FCA">
      <w:pPr>
        <w:spacing w:after="0" w:line="240" w:lineRule="auto"/>
      </w:pPr>
      <w:r>
        <w:separator/>
      </w:r>
    </w:p>
  </w:footnote>
  <w:footnote w:type="continuationSeparator" w:id="0">
    <w:p w:rsidR="00660295" w:rsidRDefault="0066029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6CD5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6651"/>
    <w:rsid w:val="005267F9"/>
    <w:rsid w:val="005269C1"/>
    <w:rsid w:val="0052747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B1712"/>
    <w:rsid w:val="005C4D16"/>
    <w:rsid w:val="005C677F"/>
    <w:rsid w:val="005D41CF"/>
    <w:rsid w:val="005D6A9F"/>
    <w:rsid w:val="005E033D"/>
    <w:rsid w:val="005F1813"/>
    <w:rsid w:val="005F236A"/>
    <w:rsid w:val="005F73D9"/>
    <w:rsid w:val="00601579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D2A2A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A67E3"/>
    <w:rsid w:val="008B2AC0"/>
    <w:rsid w:val="008B3A26"/>
    <w:rsid w:val="008C575C"/>
    <w:rsid w:val="008D5916"/>
    <w:rsid w:val="008D5CDC"/>
    <w:rsid w:val="008E0062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477F"/>
    <w:rsid w:val="00976E97"/>
    <w:rsid w:val="009811C4"/>
    <w:rsid w:val="0098531A"/>
    <w:rsid w:val="0098776B"/>
    <w:rsid w:val="00993035"/>
    <w:rsid w:val="00997839"/>
    <w:rsid w:val="009A1763"/>
    <w:rsid w:val="009A5CB9"/>
    <w:rsid w:val="009B1C23"/>
    <w:rsid w:val="009B39F6"/>
    <w:rsid w:val="009B6267"/>
    <w:rsid w:val="009C697B"/>
    <w:rsid w:val="009C731A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7B4A"/>
    <w:rsid w:val="00C06E74"/>
    <w:rsid w:val="00C21611"/>
    <w:rsid w:val="00C24E92"/>
    <w:rsid w:val="00C25FA4"/>
    <w:rsid w:val="00C26DC1"/>
    <w:rsid w:val="00C33E6E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34BA-1AC1-4F27-BF13-70759ABC7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5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31</cp:revision>
  <cp:lastPrinted>2018-09-18T02:15:00Z</cp:lastPrinted>
  <dcterms:created xsi:type="dcterms:W3CDTF">2017-11-08T07:10:00Z</dcterms:created>
  <dcterms:modified xsi:type="dcterms:W3CDTF">2019-01-07T05:42:00Z</dcterms:modified>
</cp:coreProperties>
</file>